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30432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3080">
        <w:rPr>
          <w:rFonts w:ascii="Arial" w:hAnsi="Arial" w:cs="Arial"/>
          <w:b/>
          <w:sz w:val="24"/>
          <w:szCs w:val="24"/>
        </w:rPr>
        <w:t>Sir John Hunt Community Sports College</w:t>
      </w:r>
    </w:p>
    <w:p w14:paraId="2984EAA7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2ABF23" w14:textId="77777777" w:rsidR="009A3080" w:rsidRDefault="005A7AC1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cher of English</w:t>
      </w:r>
    </w:p>
    <w:p w14:paraId="61F3A3F0" w14:textId="77777777" w:rsidR="00743D3C" w:rsidRPr="009A3080" w:rsidRDefault="00743D3C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1"/>
        <w:gridCol w:w="1027"/>
        <w:gridCol w:w="1842"/>
      </w:tblGrid>
      <w:tr w:rsidR="009A3080" w:rsidRPr="002B1D2E" w14:paraId="53C20C5B" w14:textId="77777777" w:rsidTr="002B1D2E">
        <w:tc>
          <w:tcPr>
            <w:tcW w:w="7621" w:type="dxa"/>
            <w:shd w:val="clear" w:color="auto" w:fill="D9D9D9"/>
            <w:vAlign w:val="center"/>
          </w:tcPr>
          <w:p w14:paraId="5AE522B3" w14:textId="77777777" w:rsidR="009A3080" w:rsidRPr="002B1D2E" w:rsidRDefault="00743D3C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1D2E">
              <w:rPr>
                <w:rFonts w:ascii="Arial" w:hAnsi="Arial" w:cs="Arial"/>
                <w:b/>
                <w:sz w:val="18"/>
              </w:rPr>
              <w:t>Selection Criteri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2371182D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ssential</w:t>
            </w:r>
          </w:p>
          <w:p w14:paraId="44B94672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E)</w:t>
            </w:r>
          </w:p>
          <w:p w14:paraId="12D063ED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Desirable</w:t>
            </w:r>
          </w:p>
          <w:p w14:paraId="5F962CC6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D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F40922E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vidence (</w:t>
            </w:r>
            <w:proofErr w:type="spellStart"/>
            <w:r w:rsidRPr="002B1D2E">
              <w:rPr>
                <w:rFonts w:ascii="Arial" w:hAnsi="Arial" w:cs="Arial"/>
                <w:b/>
                <w:sz w:val="16"/>
              </w:rPr>
              <w:t>Ev</w:t>
            </w:r>
            <w:proofErr w:type="spellEnd"/>
            <w:r w:rsidRPr="002B1D2E">
              <w:rPr>
                <w:rFonts w:ascii="Arial" w:hAnsi="Arial" w:cs="Arial"/>
                <w:b/>
                <w:sz w:val="16"/>
              </w:rPr>
              <w:t>)</w:t>
            </w:r>
          </w:p>
          <w:p w14:paraId="0B34B7EB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Form (A)</w:t>
            </w:r>
          </w:p>
          <w:p w14:paraId="0080779C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Letter (L)</w:t>
            </w:r>
          </w:p>
          <w:p w14:paraId="5B7948DA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Interview Process (I)</w:t>
            </w:r>
          </w:p>
          <w:p w14:paraId="56ECC157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Reference (R)</w:t>
            </w:r>
          </w:p>
        </w:tc>
      </w:tr>
      <w:tr w:rsidR="009A3080" w:rsidRPr="002B1D2E" w14:paraId="01C5E93E" w14:textId="77777777" w:rsidTr="002B1D2E">
        <w:tc>
          <w:tcPr>
            <w:tcW w:w="7621" w:type="dxa"/>
            <w:vAlign w:val="center"/>
          </w:tcPr>
          <w:p w14:paraId="5660F286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Qualifications</w:t>
            </w:r>
          </w:p>
          <w:p w14:paraId="6044D4FF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Good honours degree or equivalent</w:t>
            </w:r>
          </w:p>
          <w:p w14:paraId="4BAC1E11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Qualified teacher status</w:t>
            </w:r>
          </w:p>
          <w:p w14:paraId="250A4D71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Evidence of further professional development</w:t>
            </w:r>
          </w:p>
          <w:p w14:paraId="1749A4AC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Additional post-graduate qualification</w:t>
            </w:r>
          </w:p>
        </w:tc>
        <w:tc>
          <w:tcPr>
            <w:tcW w:w="1027" w:type="dxa"/>
          </w:tcPr>
          <w:p w14:paraId="7F3F0BEF" w14:textId="77777777" w:rsidR="009A3080" w:rsidRPr="002B1D2E" w:rsidRDefault="009A3080" w:rsidP="00743D3C">
            <w:pPr>
              <w:pStyle w:val="NoSpacing"/>
            </w:pPr>
          </w:p>
          <w:p w14:paraId="30B9CB8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2C1F60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46091BCD" w14:textId="77777777" w:rsidR="00743D3C" w:rsidRPr="002B1D2E" w:rsidRDefault="00090002" w:rsidP="002B1D2E">
            <w:pPr>
              <w:pStyle w:val="NoSpacing"/>
              <w:jc w:val="center"/>
            </w:pPr>
            <w:r>
              <w:t>D</w:t>
            </w:r>
          </w:p>
          <w:p w14:paraId="667C617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4CB3CB7A" w14:textId="77777777" w:rsidR="009A3080" w:rsidRPr="002B1D2E" w:rsidRDefault="009A3080" w:rsidP="002B1D2E">
            <w:pPr>
              <w:pStyle w:val="NoSpacing"/>
              <w:jc w:val="center"/>
            </w:pPr>
          </w:p>
          <w:p w14:paraId="2891D87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7E2A429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36489FC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1B2551F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</w:tc>
      </w:tr>
      <w:tr w:rsidR="009A3080" w:rsidRPr="002B1D2E" w14:paraId="1427E44E" w14:textId="77777777" w:rsidTr="002B1D2E">
        <w:tc>
          <w:tcPr>
            <w:tcW w:w="7621" w:type="dxa"/>
            <w:vAlign w:val="center"/>
          </w:tcPr>
          <w:p w14:paraId="20919CB5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Experience</w:t>
            </w:r>
          </w:p>
          <w:p w14:paraId="0D35938A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 xml:space="preserve">Evidence of </w:t>
            </w:r>
            <w:r w:rsidR="00AB07EC">
              <w:t xml:space="preserve">good and </w:t>
            </w:r>
            <w:r w:rsidRPr="002B1D2E">
              <w:t>outstanding teaching and student progress</w:t>
            </w:r>
          </w:p>
          <w:p w14:paraId="5B69E00F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Evidence of exercising good</w:t>
            </w:r>
            <w:r w:rsidR="009A3080" w:rsidRPr="002B1D2E">
              <w:t xml:space="preserve"> judgement in pressured situations</w:t>
            </w:r>
          </w:p>
          <w:p w14:paraId="07C591DE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Track record of successful teaching that has</w:t>
            </w:r>
            <w:r w:rsidR="009A3080" w:rsidRPr="002B1D2E">
              <w:t xml:space="preserve"> raise</w:t>
            </w:r>
            <w:r>
              <w:t>d</w:t>
            </w:r>
            <w:r w:rsidR="009A3080" w:rsidRPr="002B1D2E">
              <w:t xml:space="preserve"> student attainment</w:t>
            </w:r>
          </w:p>
          <w:p w14:paraId="4179B323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>Experience of working successfully in partnership with external agencies</w:t>
            </w:r>
          </w:p>
        </w:tc>
        <w:tc>
          <w:tcPr>
            <w:tcW w:w="1027" w:type="dxa"/>
          </w:tcPr>
          <w:p w14:paraId="74DA161C" w14:textId="77777777" w:rsidR="009A3080" w:rsidRPr="002B1D2E" w:rsidRDefault="009A3080" w:rsidP="002B1D2E">
            <w:pPr>
              <w:pStyle w:val="NoSpacing"/>
              <w:jc w:val="center"/>
            </w:pPr>
          </w:p>
          <w:p w14:paraId="6D8F2C8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28AD0B2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11914FE7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EB3130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06ECEF26" w14:textId="77777777" w:rsidR="009A3080" w:rsidRPr="002B1D2E" w:rsidRDefault="009A3080" w:rsidP="002B1D2E">
            <w:pPr>
              <w:pStyle w:val="NoSpacing"/>
              <w:jc w:val="center"/>
            </w:pPr>
          </w:p>
          <w:p w14:paraId="4A9F39D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97B511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AE3951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7DC294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</w:tc>
      </w:tr>
      <w:tr w:rsidR="009A3080" w:rsidRPr="002B1D2E" w14:paraId="7FE2B7A1" w14:textId="77777777" w:rsidTr="002B1D2E">
        <w:tc>
          <w:tcPr>
            <w:tcW w:w="7621" w:type="dxa"/>
            <w:vAlign w:val="center"/>
          </w:tcPr>
          <w:p w14:paraId="596E4C91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Knowledge &amp; Understanding</w:t>
            </w:r>
          </w:p>
          <w:p w14:paraId="777C3468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Strong knowledge of pedagogy and the process of teaching and learning</w:t>
            </w:r>
          </w:p>
          <w:p w14:paraId="72F382E6" w14:textId="77777777" w:rsidR="009A3080" w:rsidRPr="002B1D2E" w:rsidRDefault="00090002" w:rsidP="002B1D2E">
            <w:pPr>
              <w:pStyle w:val="NoSpacing"/>
              <w:numPr>
                <w:ilvl w:val="0"/>
                <w:numId w:val="3"/>
              </w:numPr>
            </w:pPr>
            <w:r>
              <w:t>Experience in</w:t>
            </w:r>
            <w:r w:rsidR="009A3080" w:rsidRPr="002B1D2E">
              <w:t xml:space="preserve"> analysing and evaluating student progress data</w:t>
            </w:r>
          </w:p>
          <w:p w14:paraId="02F19AFC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Thorough understanding of s</w:t>
            </w:r>
            <w:r w:rsidR="00090002">
              <w:t>trategies required to ensure</w:t>
            </w:r>
            <w:r w:rsidRPr="002B1D2E">
              <w:t xml:space="preserve"> student</w:t>
            </w:r>
            <w:r w:rsidR="00090002">
              <w:t>s make good progress</w:t>
            </w:r>
          </w:p>
          <w:p w14:paraId="09D3588B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 xml:space="preserve">Good knowledge and understanding of </w:t>
            </w:r>
            <w:r w:rsidR="00090002">
              <w:t>the curriculum</w:t>
            </w:r>
          </w:p>
          <w:p w14:paraId="0BF8794F" w14:textId="77777777" w:rsidR="00AB07EC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An ability to contribute to collaborative planning of schemes of learning</w:t>
            </w:r>
          </w:p>
          <w:p w14:paraId="565287A2" w14:textId="785A4C47" w:rsidR="00AB07EC" w:rsidRPr="002B1D2E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Good understandin</w:t>
            </w:r>
            <w:r w:rsidR="00637A4F">
              <w:t xml:space="preserve">g of strategies that develop </w:t>
            </w:r>
            <w:r w:rsidR="00D63752">
              <w:t>lit</w:t>
            </w:r>
            <w:r w:rsidR="00637A4F">
              <w:t>eracy</w:t>
            </w:r>
            <w:r w:rsidR="00E263E1">
              <w:t xml:space="preserve"> and communication</w:t>
            </w:r>
          </w:p>
          <w:p w14:paraId="372A286C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Good understanding of inclusion</w:t>
            </w:r>
          </w:p>
          <w:p w14:paraId="675D909F" w14:textId="77777777" w:rsidR="00090002" w:rsidRPr="002B1D2E" w:rsidRDefault="00090002" w:rsidP="00090002">
            <w:pPr>
              <w:pStyle w:val="NoSpacing"/>
              <w:numPr>
                <w:ilvl w:val="0"/>
                <w:numId w:val="3"/>
              </w:numPr>
            </w:pPr>
            <w:r>
              <w:t>Good understanding of differentiation</w:t>
            </w:r>
          </w:p>
          <w:p w14:paraId="0B82185B" w14:textId="77777777" w:rsidR="00743D3C" w:rsidRPr="002B1D2E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Knowledge of good practice for monitoring and evaluation</w:t>
            </w:r>
          </w:p>
        </w:tc>
        <w:tc>
          <w:tcPr>
            <w:tcW w:w="1027" w:type="dxa"/>
          </w:tcPr>
          <w:p w14:paraId="18ED0073" w14:textId="77777777" w:rsidR="009A3080" w:rsidRPr="002B1D2E" w:rsidRDefault="009A3080" w:rsidP="002B1D2E">
            <w:pPr>
              <w:pStyle w:val="NoSpacing"/>
              <w:jc w:val="center"/>
            </w:pPr>
          </w:p>
          <w:p w14:paraId="573707C1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  <w:p w14:paraId="753157F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109A62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A38222C" w14:textId="77777777" w:rsidR="00743D3C" w:rsidRPr="002B1D2E" w:rsidRDefault="00743D3C" w:rsidP="002B1D2E">
            <w:pPr>
              <w:pStyle w:val="NoSpacing"/>
              <w:jc w:val="center"/>
            </w:pPr>
          </w:p>
          <w:p w14:paraId="0683E36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CB8B20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24937451" w14:textId="2655AF11" w:rsidR="00743D3C" w:rsidRDefault="00E263E1" w:rsidP="002B1D2E">
            <w:pPr>
              <w:pStyle w:val="NoSpacing"/>
              <w:jc w:val="center"/>
            </w:pPr>
            <w:r>
              <w:t>E</w:t>
            </w:r>
          </w:p>
          <w:p w14:paraId="47E207DD" w14:textId="77777777" w:rsidR="00090002" w:rsidRDefault="00090002" w:rsidP="002B1D2E">
            <w:pPr>
              <w:pStyle w:val="NoSpacing"/>
              <w:jc w:val="center"/>
            </w:pPr>
            <w:r w:rsidRPr="002B1D2E">
              <w:t>E</w:t>
            </w:r>
          </w:p>
          <w:p w14:paraId="45548B37" w14:textId="77777777" w:rsidR="00AB07EC" w:rsidRDefault="00AB07EC" w:rsidP="00AB07EC">
            <w:pPr>
              <w:pStyle w:val="NoSpacing"/>
              <w:jc w:val="center"/>
            </w:pPr>
            <w:r w:rsidRPr="002B1D2E">
              <w:t>E</w:t>
            </w:r>
          </w:p>
          <w:p w14:paraId="576DA654" w14:textId="77777777" w:rsidR="00AB07EC" w:rsidRPr="002B1D2E" w:rsidRDefault="00AB07EC" w:rsidP="00AB07EC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2492CD31" w14:textId="77777777" w:rsidR="009A3080" w:rsidRPr="002B1D2E" w:rsidRDefault="009A3080" w:rsidP="00743D3C">
            <w:pPr>
              <w:pStyle w:val="NoSpacing"/>
            </w:pPr>
          </w:p>
          <w:p w14:paraId="2ED6A120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  <w:p w14:paraId="7AF017A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7C9138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27FEE734" w14:textId="77777777" w:rsidR="00743D3C" w:rsidRPr="002B1D2E" w:rsidRDefault="00743D3C" w:rsidP="002B1D2E">
            <w:pPr>
              <w:pStyle w:val="NoSpacing"/>
              <w:jc w:val="center"/>
            </w:pPr>
          </w:p>
          <w:p w14:paraId="78F88277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0B2017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7F03F1F" w14:textId="77777777" w:rsidR="00743D3C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6B28E4F" w14:textId="77777777" w:rsidR="00090002" w:rsidRDefault="00090002" w:rsidP="002B1D2E">
            <w:pPr>
              <w:pStyle w:val="NoSpacing"/>
              <w:jc w:val="center"/>
            </w:pPr>
            <w:r w:rsidRPr="002B1D2E">
              <w:t>L/I/R</w:t>
            </w:r>
          </w:p>
          <w:p w14:paraId="1B0A44E4" w14:textId="77777777" w:rsidR="00AB07EC" w:rsidRDefault="00AB07EC" w:rsidP="002B1D2E">
            <w:pPr>
              <w:pStyle w:val="NoSpacing"/>
              <w:jc w:val="center"/>
            </w:pPr>
            <w:r w:rsidRPr="002B1D2E">
              <w:t>L/I/R</w:t>
            </w:r>
          </w:p>
          <w:p w14:paraId="7401B0A6" w14:textId="77777777" w:rsidR="00AB07EC" w:rsidRPr="002B1D2E" w:rsidRDefault="00AB07EC" w:rsidP="00AB07EC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19256F10" w14:textId="77777777" w:rsidTr="002B1D2E">
        <w:tc>
          <w:tcPr>
            <w:tcW w:w="7621" w:type="dxa"/>
            <w:vAlign w:val="center"/>
          </w:tcPr>
          <w:p w14:paraId="37AB87E9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Skills</w:t>
            </w:r>
          </w:p>
          <w:p w14:paraId="4A89C930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Excellent interpersonal and communication skills, and the ability to form strong relationships with </w:t>
            </w:r>
            <w:r w:rsidR="00090002">
              <w:t>students and staff</w:t>
            </w:r>
          </w:p>
          <w:p w14:paraId="22F82496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</w:t>
            </w:r>
            <w:r w:rsidR="00090002">
              <w:t>o raise aspirations of</w:t>
            </w:r>
            <w:r w:rsidRPr="002B1D2E">
              <w:t xml:space="preserve"> students and inspire them to work towards shared goals</w:t>
            </w:r>
          </w:p>
          <w:p w14:paraId="24A0426B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Determination and resilience to </w:t>
            </w:r>
            <w:r w:rsidR="00090002">
              <w:t xml:space="preserve">embrace </w:t>
            </w:r>
            <w:r w:rsidRPr="002B1D2E">
              <w:t>new developments to raise student attainment</w:t>
            </w:r>
          </w:p>
          <w:p w14:paraId="3320D7FE" w14:textId="77777777" w:rsidR="00743D3C" w:rsidRPr="002B1D2E" w:rsidRDefault="00743D3C" w:rsidP="00090002">
            <w:pPr>
              <w:pStyle w:val="NoSpacing"/>
              <w:numPr>
                <w:ilvl w:val="0"/>
                <w:numId w:val="4"/>
              </w:numPr>
            </w:pPr>
            <w:r w:rsidRPr="002B1D2E">
              <w:t>Abili</w:t>
            </w:r>
            <w:r w:rsidR="00090002">
              <w:t>ty to</w:t>
            </w:r>
            <w:r w:rsidRPr="002B1D2E">
              <w:t xml:space="preserve"> prioritise</w:t>
            </w:r>
          </w:p>
          <w:p w14:paraId="0E0AEBF1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self-organise and multi-task</w:t>
            </w:r>
          </w:p>
          <w:p w14:paraId="540A26A9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learn from experience</w:t>
            </w:r>
          </w:p>
        </w:tc>
        <w:tc>
          <w:tcPr>
            <w:tcW w:w="1027" w:type="dxa"/>
          </w:tcPr>
          <w:p w14:paraId="2479FE62" w14:textId="77777777" w:rsidR="009A3080" w:rsidRPr="002B1D2E" w:rsidRDefault="009A3080" w:rsidP="002B1D2E">
            <w:pPr>
              <w:pStyle w:val="NoSpacing"/>
              <w:jc w:val="center"/>
            </w:pPr>
          </w:p>
          <w:p w14:paraId="7720B90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D677A64" w14:textId="77777777" w:rsidR="00743D3C" w:rsidRPr="002B1D2E" w:rsidRDefault="00743D3C" w:rsidP="002B1D2E">
            <w:pPr>
              <w:pStyle w:val="NoSpacing"/>
              <w:jc w:val="center"/>
            </w:pPr>
          </w:p>
          <w:p w14:paraId="45CF2C5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7E5C40D" w14:textId="77777777" w:rsidR="00743D3C" w:rsidRPr="002B1D2E" w:rsidRDefault="00743D3C" w:rsidP="002B1D2E">
            <w:pPr>
              <w:pStyle w:val="NoSpacing"/>
              <w:jc w:val="center"/>
            </w:pPr>
          </w:p>
          <w:p w14:paraId="049EFF8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2BD27CB" w14:textId="77777777" w:rsidR="00743D3C" w:rsidRPr="002B1D2E" w:rsidRDefault="00743D3C" w:rsidP="002B1D2E">
            <w:pPr>
              <w:pStyle w:val="NoSpacing"/>
              <w:jc w:val="center"/>
            </w:pPr>
          </w:p>
          <w:p w14:paraId="0DAC837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2E3C5B9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C91ED18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654191A0" w14:textId="77777777" w:rsidR="009A3080" w:rsidRPr="002B1D2E" w:rsidRDefault="009A3080" w:rsidP="00743D3C">
            <w:pPr>
              <w:pStyle w:val="NoSpacing"/>
            </w:pPr>
          </w:p>
          <w:p w14:paraId="1F7C942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094C344C" w14:textId="77777777" w:rsidR="00743D3C" w:rsidRPr="002B1D2E" w:rsidRDefault="00743D3C" w:rsidP="002B1D2E">
            <w:pPr>
              <w:pStyle w:val="NoSpacing"/>
              <w:jc w:val="center"/>
            </w:pPr>
          </w:p>
          <w:p w14:paraId="4B7F0DD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441EC55" w14:textId="77777777" w:rsidR="00743D3C" w:rsidRPr="002B1D2E" w:rsidRDefault="00743D3C" w:rsidP="002B1D2E">
            <w:pPr>
              <w:pStyle w:val="NoSpacing"/>
              <w:jc w:val="center"/>
            </w:pPr>
          </w:p>
          <w:p w14:paraId="501457D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779A5B9" w14:textId="77777777" w:rsidR="00743D3C" w:rsidRPr="002B1D2E" w:rsidRDefault="00743D3C" w:rsidP="002B1D2E">
            <w:pPr>
              <w:pStyle w:val="NoSpacing"/>
              <w:jc w:val="center"/>
            </w:pPr>
          </w:p>
          <w:p w14:paraId="50D777E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51FE6F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3ED1402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44C5B1A3" w14:textId="77777777" w:rsidTr="002B1D2E">
        <w:tc>
          <w:tcPr>
            <w:tcW w:w="7621" w:type="dxa"/>
            <w:vAlign w:val="center"/>
          </w:tcPr>
          <w:p w14:paraId="4C228696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Other</w:t>
            </w:r>
          </w:p>
          <w:p w14:paraId="63921729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Ability to collaborate effectively as part of a team</w:t>
            </w:r>
          </w:p>
          <w:p w14:paraId="768F6498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Absolute commitment to the </w:t>
            </w:r>
            <w:r w:rsidR="00CE17B5">
              <w:t>safety and welfare of all students</w:t>
            </w:r>
          </w:p>
          <w:p w14:paraId="76132037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Possession of an enthusiastic and “can-do” disposition</w:t>
            </w:r>
          </w:p>
          <w:p w14:paraId="56C7C7B4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Willingness and ability to attend meetings/events outside normal school day</w:t>
            </w:r>
          </w:p>
          <w:p w14:paraId="4945299E" w14:textId="20E52067" w:rsidR="00743D3C" w:rsidRPr="002B1D2E" w:rsidRDefault="00D63752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Good attendance</w:t>
            </w:r>
            <w:r w:rsidR="00743D3C" w:rsidRPr="002B1D2E">
              <w:t xml:space="preserve"> record</w:t>
            </w:r>
          </w:p>
          <w:p w14:paraId="7D5A7B72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Strong support from referees</w:t>
            </w:r>
          </w:p>
        </w:tc>
        <w:tc>
          <w:tcPr>
            <w:tcW w:w="1027" w:type="dxa"/>
          </w:tcPr>
          <w:p w14:paraId="133EB795" w14:textId="77777777" w:rsidR="009A3080" w:rsidRPr="002B1D2E" w:rsidRDefault="009A3080" w:rsidP="002B1D2E">
            <w:pPr>
              <w:pStyle w:val="NoSpacing"/>
              <w:jc w:val="center"/>
            </w:pPr>
          </w:p>
          <w:p w14:paraId="681589A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1D4E79D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6A4694B" w14:textId="77777777" w:rsidR="00743D3C" w:rsidRPr="002B1D2E" w:rsidRDefault="00CE17B5" w:rsidP="002B1D2E">
            <w:pPr>
              <w:pStyle w:val="NoSpacing"/>
              <w:jc w:val="center"/>
            </w:pPr>
            <w:r>
              <w:t>E</w:t>
            </w:r>
          </w:p>
          <w:p w14:paraId="4C6853B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95F60E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B1643B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03047E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374337E5" w14:textId="77777777" w:rsidR="009A3080" w:rsidRPr="002B1D2E" w:rsidRDefault="009A3080" w:rsidP="00743D3C">
            <w:pPr>
              <w:pStyle w:val="NoSpacing"/>
            </w:pPr>
          </w:p>
          <w:p w14:paraId="28C410E7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04C9370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3651ABF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  <w:p w14:paraId="763FE09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</w:t>
            </w:r>
          </w:p>
          <w:p w14:paraId="0B97552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47AB56DF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/R</w:t>
            </w:r>
          </w:p>
          <w:p w14:paraId="1330735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R</w:t>
            </w:r>
          </w:p>
        </w:tc>
      </w:tr>
    </w:tbl>
    <w:p w14:paraId="6F3C9CAB" w14:textId="77777777" w:rsidR="00DF5447" w:rsidRDefault="00DF5447">
      <w:pPr>
        <w:rPr>
          <w:rFonts w:ascii="Arial" w:hAnsi="Arial" w:cs="Arial"/>
        </w:rPr>
      </w:pPr>
    </w:p>
    <w:sectPr w:rsidR="00DF5447" w:rsidSect="00743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707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DA312" w14:textId="77777777" w:rsidR="001A3882" w:rsidRDefault="001A3882" w:rsidP="00743D3C">
      <w:pPr>
        <w:spacing w:after="0" w:line="240" w:lineRule="auto"/>
      </w:pPr>
      <w:r>
        <w:separator/>
      </w:r>
    </w:p>
  </w:endnote>
  <w:endnote w:type="continuationSeparator" w:id="0">
    <w:p w14:paraId="43519999" w14:textId="77777777" w:rsidR="001A3882" w:rsidRDefault="001A3882" w:rsidP="0074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C9591" w14:textId="77777777" w:rsidR="003F7309" w:rsidRDefault="003F7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EA98E" w14:textId="77777777" w:rsidR="00743D3C" w:rsidRPr="003F7309" w:rsidRDefault="00743D3C" w:rsidP="003F7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F1807" w14:textId="77777777" w:rsidR="003F7309" w:rsidRDefault="003F7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1925F" w14:textId="77777777" w:rsidR="001A3882" w:rsidRDefault="001A3882" w:rsidP="00743D3C">
      <w:pPr>
        <w:spacing w:after="0" w:line="240" w:lineRule="auto"/>
      </w:pPr>
      <w:r>
        <w:separator/>
      </w:r>
    </w:p>
  </w:footnote>
  <w:footnote w:type="continuationSeparator" w:id="0">
    <w:p w14:paraId="19881F0E" w14:textId="77777777" w:rsidR="001A3882" w:rsidRDefault="001A3882" w:rsidP="0074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9F796" w14:textId="77777777" w:rsidR="003F7309" w:rsidRDefault="003F7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E9C2" w14:textId="77777777" w:rsidR="00743D3C" w:rsidRDefault="00743D3C" w:rsidP="00743D3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35E1F" w14:textId="77777777" w:rsidR="003F7309" w:rsidRDefault="003F7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66B40"/>
    <w:multiLevelType w:val="hybridMultilevel"/>
    <w:tmpl w:val="30EAF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A243E"/>
    <w:multiLevelType w:val="hybridMultilevel"/>
    <w:tmpl w:val="11A07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018A7"/>
    <w:multiLevelType w:val="hybridMultilevel"/>
    <w:tmpl w:val="00028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24355"/>
    <w:multiLevelType w:val="hybridMultilevel"/>
    <w:tmpl w:val="A238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43D32"/>
    <w:multiLevelType w:val="hybridMultilevel"/>
    <w:tmpl w:val="D7C89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24233">
    <w:abstractNumId w:val="0"/>
  </w:num>
  <w:num w:numId="2" w16cid:durableId="739794970">
    <w:abstractNumId w:val="2"/>
  </w:num>
  <w:num w:numId="3" w16cid:durableId="571627061">
    <w:abstractNumId w:val="3"/>
  </w:num>
  <w:num w:numId="4" w16cid:durableId="899368870">
    <w:abstractNumId w:val="4"/>
  </w:num>
  <w:num w:numId="5" w16cid:durableId="131729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80"/>
    <w:rsid w:val="00016E7F"/>
    <w:rsid w:val="00070D7D"/>
    <w:rsid w:val="00090002"/>
    <w:rsid w:val="000E13C3"/>
    <w:rsid w:val="00100536"/>
    <w:rsid w:val="00197CDA"/>
    <w:rsid w:val="001A3882"/>
    <w:rsid w:val="002B1D2E"/>
    <w:rsid w:val="003F7309"/>
    <w:rsid w:val="005A7AC1"/>
    <w:rsid w:val="00637A4F"/>
    <w:rsid w:val="00696C53"/>
    <w:rsid w:val="006E7ADC"/>
    <w:rsid w:val="00743D3C"/>
    <w:rsid w:val="007567CC"/>
    <w:rsid w:val="007C0DA5"/>
    <w:rsid w:val="007E3A33"/>
    <w:rsid w:val="007E50F2"/>
    <w:rsid w:val="00900C21"/>
    <w:rsid w:val="00915977"/>
    <w:rsid w:val="00947801"/>
    <w:rsid w:val="0095120D"/>
    <w:rsid w:val="00960434"/>
    <w:rsid w:val="009900F3"/>
    <w:rsid w:val="009A0265"/>
    <w:rsid w:val="009A3080"/>
    <w:rsid w:val="00A62F33"/>
    <w:rsid w:val="00AB07EC"/>
    <w:rsid w:val="00B340C3"/>
    <w:rsid w:val="00BF0390"/>
    <w:rsid w:val="00CE17B5"/>
    <w:rsid w:val="00D54D84"/>
    <w:rsid w:val="00D63752"/>
    <w:rsid w:val="00D86AC4"/>
    <w:rsid w:val="00DF5447"/>
    <w:rsid w:val="00E206AD"/>
    <w:rsid w:val="00E263E1"/>
    <w:rsid w:val="00E40DE2"/>
    <w:rsid w:val="00E5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C095"/>
  <w15:chartTrackingRefBased/>
  <w15:docId w15:val="{F1C98DD9-0FCA-4FDD-AD7E-6BBC88F5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08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D3C"/>
  </w:style>
  <w:style w:type="paragraph" w:styleId="Footer">
    <w:name w:val="footer"/>
    <w:basedOn w:val="Normal"/>
    <w:link w:val="Foot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D3C"/>
  </w:style>
  <w:style w:type="paragraph" w:styleId="BalloonText">
    <w:name w:val="Balloon Text"/>
    <w:basedOn w:val="Normal"/>
    <w:link w:val="BalloonTextChar"/>
    <w:uiPriority w:val="99"/>
    <w:semiHidden/>
    <w:unhideWhenUsed/>
    <w:rsid w:val="00CE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7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76D20ECD8E9479DF363A58FB49E2D" ma:contentTypeVersion="13" ma:contentTypeDescription="Create a new document." ma:contentTypeScope="" ma:versionID="27c61c5f306b38332e34152568859867">
  <xsd:schema xmlns:xsd="http://www.w3.org/2001/XMLSchema" xmlns:xs="http://www.w3.org/2001/XMLSchema" xmlns:p="http://schemas.microsoft.com/office/2006/metadata/properties" xmlns:ns2="a569f8f9-c3ec-4247-a021-7115158a3054" xmlns:ns3="9bd8195b-36ed-425e-bff1-2e176e4ef31b" targetNamespace="http://schemas.microsoft.com/office/2006/metadata/properties" ma:root="true" ma:fieldsID="fb36c0f556cbceb46406d69f735ccdf5" ns2:_="" ns3:_="">
    <xsd:import namespace="a569f8f9-c3ec-4247-a021-7115158a3054"/>
    <xsd:import namespace="9bd8195b-36ed-425e-bff1-2e176e4ef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9f8f9-c3ec-4247-a021-7115158a3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3d9cc6-fb95-4a21-8d34-83680dc847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195b-36ed-425e-bff1-2e176e4ef3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6c9a10-f316-4143-bc18-eccf3adea24f}" ma:internalName="TaxCatchAll" ma:showField="CatchAllData" ma:web="9bd8195b-36ed-425e-bff1-2e176e4ef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9f8f9-c3ec-4247-a021-7115158a3054">
      <Terms xmlns="http://schemas.microsoft.com/office/infopath/2007/PartnerControls"/>
    </lcf76f155ced4ddcb4097134ff3c332f>
    <TaxCatchAll xmlns="9bd8195b-36ed-425e-bff1-2e176e4ef31b" xsi:nil="true"/>
  </documentManagement>
</p:properties>
</file>

<file path=customXml/itemProps1.xml><?xml version="1.0" encoding="utf-8"?>
<ds:datastoreItem xmlns:ds="http://schemas.openxmlformats.org/officeDocument/2006/customXml" ds:itemID="{27CD5F98-B749-4CA9-B393-870F4FEFF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F5904-90BA-4D10-9590-031BD044A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9f8f9-c3ec-4247-a021-7115158a3054"/>
    <ds:schemaRef ds:uri="9bd8195b-36ed-425e-bff1-2e176e4ef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5D7BC-DBA8-467E-A9DC-AC7172F5E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EDD0F-7057-4061-A721-487EA857A45A}">
  <ds:schemaRefs>
    <ds:schemaRef ds:uri="http://schemas.microsoft.com/office/2006/metadata/properties"/>
    <ds:schemaRef ds:uri="http://schemas.microsoft.com/office/infopath/2007/PartnerControls"/>
    <ds:schemaRef ds:uri="a569f8f9-c3ec-4247-a021-7115158a3054"/>
    <ds:schemaRef ds:uri="9bd8195b-36ed-425e-bff1-2e176e4ef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CSC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burnard</dc:creator>
  <cp:keywords/>
  <cp:lastModifiedBy>T. Lane</cp:lastModifiedBy>
  <cp:revision>8</cp:revision>
  <cp:lastPrinted>2012-05-04T06:25:00Z</cp:lastPrinted>
  <dcterms:created xsi:type="dcterms:W3CDTF">2018-12-10T11:36:00Z</dcterms:created>
  <dcterms:modified xsi:type="dcterms:W3CDTF">2026-02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76D20ECD8E9479DF363A58FB49E2D</vt:lpwstr>
  </property>
  <property fmtid="{D5CDD505-2E9C-101B-9397-08002B2CF9AE}" pid="3" name="Order">
    <vt:r8>1005000</vt:r8>
  </property>
  <property fmtid="{D5CDD505-2E9C-101B-9397-08002B2CF9AE}" pid="4" name="MediaServiceImageTags">
    <vt:lpwstr/>
  </property>
</Properties>
</file>